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79" w:rsidRPr="00570577" w:rsidRDefault="00042A79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570577">
        <w:rPr>
          <w:rFonts w:asciiTheme="minorHAnsi" w:hAnsiTheme="minorHAnsi" w:cstheme="minorHAnsi"/>
          <w:sz w:val="22"/>
          <w:szCs w:val="22"/>
        </w:rPr>
        <w:t>TÍTULO COMPLETO DEL ARTÍCULO</w:t>
      </w:r>
    </w:p>
    <w:p w:rsidR="00B639D5" w:rsidRPr="00570577" w:rsidRDefault="00B639D5" w:rsidP="00B639D5">
      <w:pPr>
        <w:rPr>
          <w:rFonts w:asciiTheme="minorHAnsi" w:hAnsiTheme="minorHAnsi" w:cstheme="minorHAnsi"/>
          <w:sz w:val="22"/>
          <w:szCs w:val="22"/>
        </w:rPr>
      </w:pPr>
    </w:p>
    <w:p w:rsidR="00042A79" w:rsidRPr="00570577" w:rsidRDefault="00224B66" w:rsidP="00B639D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570577">
        <w:rPr>
          <w:rFonts w:asciiTheme="minorHAnsi" w:hAnsiTheme="minorHAnsi" w:cstheme="minorHAnsi"/>
          <w:sz w:val="22"/>
          <w:szCs w:val="22"/>
        </w:rPr>
        <w:t>Resultados del servicio de cribado de pacientes hipertensos y de Monitorización Ambulatoria de la Presión Arterial (MAPA) en una farmacia comunitaria</w:t>
      </w:r>
    </w:p>
    <w:p w:rsidR="00224B66" w:rsidRPr="00570577" w:rsidRDefault="00224B66" w:rsidP="00B639D5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042A79" w:rsidRPr="00570577" w:rsidRDefault="00042A79" w:rsidP="00B639D5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570577">
        <w:rPr>
          <w:rFonts w:asciiTheme="minorHAnsi" w:hAnsiTheme="minorHAnsi" w:cstheme="minorHAnsi"/>
          <w:sz w:val="22"/>
          <w:szCs w:val="22"/>
        </w:rPr>
        <w:t>AUTORES</w:t>
      </w:r>
    </w:p>
    <w:p w:rsidR="00042A79" w:rsidRPr="00570577" w:rsidRDefault="00042A79" w:rsidP="00B639D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42A79" w:rsidRPr="00570577" w:rsidRDefault="00042A79" w:rsidP="00B639D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DAMIÀ BARRIS BLUNDELL</w:t>
      </w:r>
    </w:p>
    <w:p w:rsidR="00042A79" w:rsidRPr="00570577" w:rsidRDefault="00F72847" w:rsidP="00B639D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Licenciado</w:t>
      </w:r>
      <w:r w:rsidR="00042A79" w:rsidRPr="00570577">
        <w:rPr>
          <w:rFonts w:asciiTheme="minorHAnsi" w:eastAsia="Arial Unicode MS" w:hAnsiTheme="minorHAnsi" w:cstheme="minorHAnsi"/>
          <w:sz w:val="22"/>
          <w:szCs w:val="22"/>
        </w:rPr>
        <w:t xml:space="preserve"> en Farmacia. Farmacéutico comunitario en Benalmádena (Málaga).</w:t>
      </w:r>
    </w:p>
    <w:p w:rsidR="00042A79" w:rsidRPr="00570577" w:rsidRDefault="00042A79" w:rsidP="00B639D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1273E" w:rsidRPr="00570577" w:rsidRDefault="0061273E" w:rsidP="00B639D5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570577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TÍTULO EN INGLÉS</w:t>
      </w:r>
    </w:p>
    <w:p w:rsidR="0061273E" w:rsidRPr="00570577" w:rsidRDefault="0061273E" w:rsidP="00B639D5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</w:p>
    <w:p w:rsidR="00224B66" w:rsidRPr="00570577" w:rsidRDefault="00224B66" w:rsidP="00B639D5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  <w:lang w:val="en-US"/>
        </w:rPr>
        <w:t>Results of screening service of hypertensive patients and Ambulatory Blood Pressure Monitoring (ABPM) in a community pharmacy</w:t>
      </w:r>
    </w:p>
    <w:p w:rsidR="0061273E" w:rsidRPr="00570577" w:rsidRDefault="0061273E" w:rsidP="00B639D5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/>
        </w:rPr>
      </w:pPr>
    </w:p>
    <w:p w:rsidR="0061273E" w:rsidRPr="00570577" w:rsidRDefault="0061273E" w:rsidP="0061273E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570577">
        <w:rPr>
          <w:rFonts w:asciiTheme="minorHAnsi" w:hAnsiTheme="minorHAnsi" w:cstheme="minorHAnsi"/>
          <w:sz w:val="22"/>
          <w:szCs w:val="22"/>
        </w:rPr>
        <w:t>DIRECCIÓN DE CORRESPONDENCIA, POSTAL Y ELECTRÓNICA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  <w:lang w:val="es-ES_tradnl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  <w:lang w:val="es-ES_tradnl"/>
        </w:rPr>
        <w:t>DAMIÀ BARRIS BLUNDELL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FARMACIA  ZARZUELO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C/ Ciudad de Melilla – Plaza Mayor 20-21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29630 Benalmádena (Málaga)</w:t>
      </w:r>
    </w:p>
    <w:p w:rsidR="0061273E" w:rsidRPr="00570577" w:rsidRDefault="002C4D14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damiabarris@gmail.com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>Teléfono: 630722275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b/>
          <w:sz w:val="22"/>
          <w:szCs w:val="22"/>
        </w:rPr>
        <w:t>RECUENTO TOTAL DE PALABRAS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 xml:space="preserve">Resumen: 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sz w:val="22"/>
          <w:szCs w:val="22"/>
        </w:rPr>
        <w:t xml:space="preserve">Texto: </w:t>
      </w:r>
      <w:r w:rsidR="00627A3A" w:rsidRPr="00570577">
        <w:rPr>
          <w:rFonts w:asciiTheme="minorHAnsi" w:eastAsia="Arial Unicode MS" w:hAnsiTheme="minorHAnsi" w:cstheme="minorHAnsi"/>
          <w:sz w:val="22"/>
          <w:szCs w:val="22"/>
        </w:rPr>
        <w:t>1486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70577">
        <w:rPr>
          <w:rFonts w:asciiTheme="minorHAnsi" w:eastAsia="Arial Unicode MS" w:hAnsiTheme="minorHAnsi" w:cstheme="minorHAnsi"/>
          <w:b/>
          <w:sz w:val="22"/>
          <w:szCs w:val="22"/>
        </w:rPr>
        <w:t>ACRÓNIMOS</w:t>
      </w:r>
    </w:p>
    <w:p w:rsidR="0061273E" w:rsidRPr="00570577" w:rsidRDefault="0061273E" w:rsidP="0061273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821F6" w:rsidRPr="00570577" w:rsidRDefault="00627A3A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570577">
        <w:rPr>
          <w:rFonts w:asciiTheme="minorHAnsi" w:hAnsiTheme="minorHAnsi" w:cstheme="minorHAnsi"/>
          <w:sz w:val="22"/>
          <w:szCs w:val="22"/>
          <w:lang w:val="es-ES_tradnl"/>
        </w:rPr>
        <w:t>Hipertensión arterial (HTA)</w:t>
      </w:r>
    </w:p>
    <w:p w:rsidR="00627A3A" w:rsidRPr="00570577" w:rsidRDefault="00627A3A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570577">
        <w:rPr>
          <w:rFonts w:asciiTheme="minorHAnsi" w:hAnsiTheme="minorHAnsi" w:cstheme="minorHAnsi"/>
          <w:sz w:val="22"/>
          <w:szCs w:val="22"/>
          <w:lang w:val="es-ES_tradnl"/>
        </w:rPr>
        <w:t>Presión arterial (PA)</w:t>
      </w:r>
    </w:p>
    <w:p w:rsidR="00627A3A" w:rsidRPr="00570577" w:rsidRDefault="00627A3A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570577">
        <w:rPr>
          <w:rFonts w:asciiTheme="minorHAnsi" w:hAnsiTheme="minorHAnsi" w:cstheme="minorHAnsi"/>
          <w:sz w:val="22"/>
          <w:szCs w:val="22"/>
          <w:lang w:val="es-ES_tradnl"/>
        </w:rPr>
        <w:t>Monitorización ambulatoria de la presión arterial (MAPA)</w:t>
      </w:r>
    </w:p>
    <w:p w:rsidR="00627A3A" w:rsidRPr="00570577" w:rsidRDefault="00627A3A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570577">
        <w:rPr>
          <w:rFonts w:asciiTheme="minorHAnsi" w:hAnsiTheme="minorHAnsi" w:cstheme="minorHAnsi"/>
          <w:sz w:val="22"/>
          <w:szCs w:val="22"/>
          <w:lang w:val="es-ES_tradnl"/>
        </w:rPr>
        <w:t>Enfermedad cardiovascular (ECV)</w:t>
      </w:r>
    </w:p>
    <w:p w:rsidR="00627A3A" w:rsidRPr="00570577" w:rsidRDefault="00627A3A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92505" w:rsidRPr="00570577" w:rsidRDefault="00192505" w:rsidP="003821F6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570577">
        <w:rPr>
          <w:rFonts w:asciiTheme="minorHAnsi" w:hAnsiTheme="minorHAnsi" w:cstheme="minorHAnsi"/>
          <w:b/>
          <w:sz w:val="22"/>
          <w:szCs w:val="22"/>
          <w:lang w:val="es-ES_tradnl"/>
        </w:rPr>
        <w:t>DECLARACIÓN DE POSIBLES CONFLICTOS DE INTERÉS</w:t>
      </w:r>
    </w:p>
    <w:p w:rsidR="00192505" w:rsidRPr="00570577" w:rsidRDefault="00192505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4605"/>
        <w:gridCol w:w="4606"/>
      </w:tblGrid>
      <w:tr w:rsidR="00192505" w:rsidRPr="00570577" w:rsidTr="00192505">
        <w:tc>
          <w:tcPr>
            <w:tcW w:w="4605" w:type="dxa"/>
          </w:tcPr>
          <w:p w:rsidR="00192505" w:rsidRPr="00570577" w:rsidRDefault="00192505" w:rsidP="003821F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utor</w:t>
            </w:r>
          </w:p>
        </w:tc>
        <w:tc>
          <w:tcPr>
            <w:tcW w:w="4606" w:type="dxa"/>
          </w:tcPr>
          <w:p w:rsidR="00192505" w:rsidRPr="00570577" w:rsidRDefault="00192505" w:rsidP="003821F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claración de conflicto de intereses</w:t>
            </w:r>
          </w:p>
        </w:tc>
      </w:tr>
      <w:tr w:rsidR="00192505" w:rsidRPr="00570577" w:rsidTr="00192505">
        <w:tc>
          <w:tcPr>
            <w:tcW w:w="4605" w:type="dxa"/>
          </w:tcPr>
          <w:p w:rsidR="00192505" w:rsidRPr="00570577" w:rsidRDefault="00192505" w:rsidP="003821F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192505" w:rsidRPr="00570577" w:rsidRDefault="00192505" w:rsidP="003821F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amià</w:t>
            </w:r>
            <w:proofErr w:type="spellEnd"/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arris</w:t>
            </w:r>
            <w:proofErr w:type="spellEnd"/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lundell</w:t>
            </w:r>
            <w:proofErr w:type="spellEnd"/>
          </w:p>
          <w:p w:rsidR="00192505" w:rsidRPr="00570577" w:rsidRDefault="00192505" w:rsidP="003821F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606" w:type="dxa"/>
          </w:tcPr>
          <w:p w:rsidR="00192505" w:rsidRPr="00570577" w:rsidRDefault="00192505" w:rsidP="003821F6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 </w:t>
            </w:r>
          </w:p>
          <w:p w:rsidR="00192505" w:rsidRPr="00570577" w:rsidRDefault="00627A70" w:rsidP="00192505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70577">
              <w:rPr>
                <w:rFonts w:asciiTheme="minorHAnsi" w:hAnsiTheme="minorHAnsi" w:cstheme="minorHAnsi"/>
                <w:noProof/>
                <w:sz w:val="22"/>
                <w:szCs w:val="22"/>
                <w:lang w:val="es-ES_tradnl" w:eastAsia="es-ES_tradnl"/>
              </w:rPr>
              <w:pict>
                <v:roundrect id="_x0000_s1026" style="position:absolute;left:0;text-align:left;margin-left:11.6pt;margin-top:2.35pt;width:12pt;height:8.25pt;z-index:251658240" arcsize="10923f">
                  <v:textbox>
                    <w:txbxContent>
                      <w:p w:rsidR="00192505" w:rsidRPr="00192505" w:rsidRDefault="00192505">
                        <w:pPr>
                          <w:rPr>
                            <w:lang w:val="es-ES_tradnl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s-ES_tradnl"/>
                          </w:rPr>
                          <w:t>xx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</w:pict>
            </w:r>
            <w:r w:rsidR="00192505" w:rsidRPr="005705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inguno</w:t>
            </w:r>
          </w:p>
          <w:p w:rsidR="00192505" w:rsidRPr="00570577" w:rsidRDefault="00192505" w:rsidP="00AD48CD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192505" w:rsidRPr="00570577" w:rsidRDefault="00192505" w:rsidP="003821F6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61273E" w:rsidRPr="00570577" w:rsidRDefault="0061273E" w:rsidP="00B639D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F76A6" w:rsidRPr="00570577" w:rsidRDefault="006F76A6" w:rsidP="00B639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577">
        <w:rPr>
          <w:rFonts w:asciiTheme="minorHAnsi" w:hAnsiTheme="minorHAnsi" w:cstheme="minorHAnsi"/>
          <w:b/>
          <w:sz w:val="22"/>
          <w:szCs w:val="22"/>
        </w:rPr>
        <w:t>INFORMACIÓN SOBRE CONGRESOS O REUNIONES CIENTÍFICAS</w:t>
      </w:r>
    </w:p>
    <w:p w:rsidR="006F76A6" w:rsidRPr="00570577" w:rsidRDefault="006F76A6" w:rsidP="00B639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0F02" w:rsidRPr="00570577" w:rsidRDefault="006F76A6" w:rsidP="00B639D5">
      <w:pPr>
        <w:jc w:val="both"/>
        <w:rPr>
          <w:rFonts w:asciiTheme="minorHAnsi" w:hAnsiTheme="minorHAnsi" w:cstheme="minorHAnsi"/>
          <w:sz w:val="22"/>
          <w:szCs w:val="22"/>
        </w:rPr>
      </w:pPr>
      <w:r w:rsidRPr="00570577">
        <w:rPr>
          <w:rFonts w:asciiTheme="minorHAnsi" w:hAnsiTheme="minorHAnsi" w:cstheme="minorHAnsi"/>
          <w:sz w:val="22"/>
          <w:szCs w:val="22"/>
        </w:rPr>
        <w:t xml:space="preserve">Parte de este trabajo se presentó como póster en </w:t>
      </w:r>
      <w:r w:rsidR="007072EC" w:rsidRPr="00570577">
        <w:rPr>
          <w:rFonts w:asciiTheme="minorHAnsi" w:hAnsiTheme="minorHAnsi" w:cstheme="minorHAnsi"/>
          <w:sz w:val="22"/>
          <w:szCs w:val="22"/>
        </w:rPr>
        <w:t xml:space="preserve">V </w:t>
      </w:r>
      <w:r w:rsidRPr="00570577">
        <w:rPr>
          <w:rFonts w:asciiTheme="minorHAnsi" w:hAnsiTheme="minorHAnsi" w:cstheme="minorHAnsi"/>
          <w:sz w:val="22"/>
          <w:szCs w:val="22"/>
        </w:rPr>
        <w:t xml:space="preserve">Congreso Nacional de </w:t>
      </w:r>
      <w:r w:rsidR="007072EC" w:rsidRPr="00570577">
        <w:rPr>
          <w:rFonts w:asciiTheme="minorHAnsi" w:hAnsiTheme="minorHAnsi" w:cstheme="minorHAnsi"/>
          <w:sz w:val="22"/>
          <w:szCs w:val="22"/>
        </w:rPr>
        <w:t>Farmacéuticos Comunitarios</w:t>
      </w:r>
      <w:r w:rsidRPr="00570577">
        <w:rPr>
          <w:rFonts w:asciiTheme="minorHAnsi" w:hAnsiTheme="minorHAnsi" w:cstheme="minorHAnsi"/>
          <w:sz w:val="22"/>
          <w:szCs w:val="22"/>
        </w:rPr>
        <w:t xml:space="preserve">, </w:t>
      </w:r>
      <w:r w:rsidR="007072EC" w:rsidRPr="00570577">
        <w:rPr>
          <w:rFonts w:asciiTheme="minorHAnsi" w:hAnsiTheme="minorHAnsi" w:cstheme="minorHAnsi"/>
          <w:sz w:val="22"/>
          <w:szCs w:val="22"/>
        </w:rPr>
        <w:t>Barcelona 2012</w:t>
      </w:r>
      <w:r w:rsidRPr="00570577">
        <w:rPr>
          <w:rFonts w:asciiTheme="minorHAnsi" w:hAnsiTheme="minorHAnsi" w:cstheme="minorHAnsi"/>
          <w:sz w:val="22"/>
          <w:szCs w:val="22"/>
        </w:rPr>
        <w:t xml:space="preserve"> con el título “</w:t>
      </w:r>
      <w:r w:rsidR="007072EC" w:rsidRPr="00570577">
        <w:rPr>
          <w:rFonts w:asciiTheme="minorHAnsi" w:hAnsiTheme="minorHAnsi" w:cstheme="minorHAnsi"/>
          <w:sz w:val="22"/>
          <w:szCs w:val="22"/>
        </w:rPr>
        <w:t>Resultados del servicio de Monitorización Ambulatoria de la Presión Arterial (MAPA) en</w:t>
      </w:r>
      <w:r w:rsidR="00B639D5" w:rsidRPr="00570577">
        <w:rPr>
          <w:rFonts w:asciiTheme="minorHAnsi" w:hAnsiTheme="minorHAnsi" w:cstheme="minorHAnsi"/>
          <w:sz w:val="22"/>
          <w:szCs w:val="22"/>
        </w:rPr>
        <w:t xml:space="preserve"> una farmacia comunitaria</w:t>
      </w:r>
      <w:r w:rsidRPr="00570577">
        <w:rPr>
          <w:rFonts w:asciiTheme="minorHAnsi" w:hAnsiTheme="minorHAnsi" w:cstheme="minorHAnsi"/>
          <w:sz w:val="22"/>
          <w:szCs w:val="22"/>
        </w:rPr>
        <w:t xml:space="preserve">”. </w:t>
      </w:r>
    </w:p>
    <w:p w:rsidR="00192505" w:rsidRPr="00570577" w:rsidRDefault="00192505" w:rsidP="006647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92505" w:rsidRPr="00570577" w:rsidSect="000870D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C7949"/>
    <w:rsid w:val="00042A79"/>
    <w:rsid w:val="000870D9"/>
    <w:rsid w:val="00192505"/>
    <w:rsid w:val="001A5451"/>
    <w:rsid w:val="001C020D"/>
    <w:rsid w:val="001D5C53"/>
    <w:rsid w:val="00203830"/>
    <w:rsid w:val="00224B66"/>
    <w:rsid w:val="00232BE1"/>
    <w:rsid w:val="002800E4"/>
    <w:rsid w:val="00286121"/>
    <w:rsid w:val="002962A3"/>
    <w:rsid w:val="002C4D14"/>
    <w:rsid w:val="002F5A53"/>
    <w:rsid w:val="00331BC2"/>
    <w:rsid w:val="003821F6"/>
    <w:rsid w:val="0039024B"/>
    <w:rsid w:val="003A1EA5"/>
    <w:rsid w:val="004A3446"/>
    <w:rsid w:val="004C1C06"/>
    <w:rsid w:val="004D5964"/>
    <w:rsid w:val="004E6D3A"/>
    <w:rsid w:val="004F4C4B"/>
    <w:rsid w:val="00570577"/>
    <w:rsid w:val="005A5C14"/>
    <w:rsid w:val="00600F02"/>
    <w:rsid w:val="0061273E"/>
    <w:rsid w:val="00627A3A"/>
    <w:rsid w:val="00627A70"/>
    <w:rsid w:val="00636825"/>
    <w:rsid w:val="00664766"/>
    <w:rsid w:val="006F76A6"/>
    <w:rsid w:val="007072EC"/>
    <w:rsid w:val="00854AAA"/>
    <w:rsid w:val="00872392"/>
    <w:rsid w:val="008D13A6"/>
    <w:rsid w:val="008E7418"/>
    <w:rsid w:val="00915682"/>
    <w:rsid w:val="00926C98"/>
    <w:rsid w:val="0099756C"/>
    <w:rsid w:val="009B383B"/>
    <w:rsid w:val="009B51CA"/>
    <w:rsid w:val="009C5110"/>
    <w:rsid w:val="00A1751B"/>
    <w:rsid w:val="00A94A07"/>
    <w:rsid w:val="00AB6EB7"/>
    <w:rsid w:val="00AC1928"/>
    <w:rsid w:val="00AD48CD"/>
    <w:rsid w:val="00B211B8"/>
    <w:rsid w:val="00B639D5"/>
    <w:rsid w:val="00BC65B2"/>
    <w:rsid w:val="00C036CA"/>
    <w:rsid w:val="00C0487D"/>
    <w:rsid w:val="00C1780E"/>
    <w:rsid w:val="00C8509B"/>
    <w:rsid w:val="00CA0A9D"/>
    <w:rsid w:val="00CD48F5"/>
    <w:rsid w:val="00D70B33"/>
    <w:rsid w:val="00DC231F"/>
    <w:rsid w:val="00DC7949"/>
    <w:rsid w:val="00E33E08"/>
    <w:rsid w:val="00E35B57"/>
    <w:rsid w:val="00E87777"/>
    <w:rsid w:val="00EE3A2A"/>
    <w:rsid w:val="00F72847"/>
    <w:rsid w:val="00F94ECE"/>
    <w:rsid w:val="00FB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A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54AAA"/>
    <w:pPr>
      <w:keepNext/>
      <w:jc w:val="both"/>
      <w:outlineLvl w:val="0"/>
    </w:pPr>
    <w:rPr>
      <w:rFonts w:ascii="Arial" w:eastAsia="Arial Unicode MS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4AAA"/>
    <w:pPr>
      <w:jc w:val="both"/>
    </w:pPr>
    <w:rPr>
      <w:rFonts w:ascii="Arial" w:eastAsia="Arial Unicode MS" w:hAnsi="Arial" w:cs="Arial"/>
    </w:rPr>
  </w:style>
  <w:style w:type="character" w:styleId="Hipervnculo">
    <w:name w:val="Hyperlink"/>
    <w:basedOn w:val="Fuentedeprrafopredeter"/>
    <w:rsid w:val="00854AAA"/>
    <w:rPr>
      <w:color w:val="0000FF"/>
      <w:u w:val="single"/>
    </w:rPr>
  </w:style>
  <w:style w:type="paragraph" w:styleId="Textoindependiente2">
    <w:name w:val="Body Text 2"/>
    <w:basedOn w:val="Normal"/>
    <w:rsid w:val="00854AAA"/>
    <w:pPr>
      <w:jc w:val="both"/>
    </w:pPr>
    <w:rPr>
      <w:rFonts w:ascii="Arial" w:hAnsi="Arial" w:cs="Arial"/>
      <w:sz w:val="20"/>
    </w:rPr>
  </w:style>
  <w:style w:type="paragraph" w:styleId="z-Principiodelformulario">
    <w:name w:val="HTML Top of Form"/>
    <w:basedOn w:val="Normal"/>
    <w:next w:val="Normal"/>
    <w:hidden/>
    <w:rsid w:val="004F4C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4F4C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Fuentedeprrafopredeter"/>
    <w:rsid w:val="00600F02"/>
  </w:style>
  <w:style w:type="character" w:customStyle="1" w:styleId="hpsatn">
    <w:name w:val="hps atn"/>
    <w:basedOn w:val="Fuentedeprrafopredeter"/>
    <w:rsid w:val="00600F02"/>
  </w:style>
  <w:style w:type="character" w:customStyle="1" w:styleId="hpsalt-edited">
    <w:name w:val="hps alt-edited"/>
    <w:basedOn w:val="Fuentedeprrafopredeter"/>
    <w:rsid w:val="00600F02"/>
  </w:style>
  <w:style w:type="table" w:styleId="Tablaconcuadrcula">
    <w:name w:val="Table Grid"/>
    <w:basedOn w:val="Tablanormal"/>
    <w:rsid w:val="0019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1C84-C0E3-4E1C-AE4E-3FEE280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COMPLETO DEL ARTÍCULO</vt:lpstr>
    </vt:vector>
  </TitlesOfParts>
  <Company>farmacia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OMPLETO DEL ARTÍCULO</dc:title>
  <dc:creator>adrian</dc:creator>
  <cp:lastModifiedBy>Usuario de Windows</cp:lastModifiedBy>
  <cp:revision>5</cp:revision>
  <cp:lastPrinted>2001-02-07T15:40:00Z</cp:lastPrinted>
  <dcterms:created xsi:type="dcterms:W3CDTF">2016-06-27T16:32:00Z</dcterms:created>
  <dcterms:modified xsi:type="dcterms:W3CDTF">2016-06-29T17:04:00Z</dcterms:modified>
</cp:coreProperties>
</file>